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401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7076"/>
      </w:tblGrid>
      <w:tr w:rsidR="00EB1C94" w:rsidTr="00EB1C94">
        <w:tc>
          <w:tcPr>
            <w:tcW w:w="2732" w:type="dxa"/>
          </w:tcPr>
          <w:p w:rsidR="00EB1C94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6" w:type="dxa"/>
          </w:tcPr>
          <w:p w:rsidR="00D14438" w:rsidRDefault="00D14438" w:rsidP="00EB3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й орган «Управление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B1C94" w:rsidRDefault="00D14438" w:rsidP="00EB3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Краснотурьинск» </w:t>
            </w:r>
          </w:p>
          <w:p w:rsidR="00394011" w:rsidRPr="00394011" w:rsidRDefault="00394011" w:rsidP="00EB3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B1C94" w:rsidRPr="00EB3329" w:rsidRDefault="00394011" w:rsidP="00EB3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т </w:t>
            </w:r>
            <w:r w:rsidR="00EB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EB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EB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EB1C94" w:rsidRDefault="00394011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</w:t>
            </w:r>
            <w:r w:rsidR="00EB1C94" w:rsidRPr="008508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</w:t>
            </w:r>
            <w:r w:rsidR="00EB1C9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  <w:r w:rsidR="00EB1C94" w:rsidRPr="008508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дителя (законного </w:t>
            </w:r>
            <w:r w:rsidR="00EB1C9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едставителя) ребёнка</w:t>
            </w:r>
          </w:p>
          <w:p w:rsidR="00EB1C94" w:rsidRPr="0073388E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щего 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,</w:t>
            </w:r>
          </w:p>
          <w:p w:rsidR="00EB1C94" w:rsidRPr="0073388E" w:rsidRDefault="00D14438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B1C94" w:rsidRPr="007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, должность, рабочий телефон)</w:t>
            </w:r>
          </w:p>
          <w:p w:rsidR="00EB1C94" w:rsidRPr="0073388E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14438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______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_____________________________________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1C94" w:rsidRPr="0073388E" w:rsidRDefault="00D14438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EB1C94" w:rsidRPr="007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телефон)</w:t>
            </w:r>
          </w:p>
          <w:p w:rsidR="00EB1C94" w:rsidRPr="0073388E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14438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его документ, удостоверяющий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EB1C94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EB1C94" w:rsidRPr="0073388E" w:rsidRDefault="00D14438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B1C94" w:rsidRPr="007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, серия, номер, кем и когда выдан документ)</w:t>
            </w:r>
          </w:p>
          <w:p w:rsidR="00EB1C94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C94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8508FD" w:rsidRPr="0073388E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8FD" w:rsidRDefault="008508FD" w:rsidP="00D14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EB1C94" w:rsidRPr="00EB1C94" w:rsidRDefault="00EB1C94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73388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(</w:t>
      </w:r>
      <w:r w:rsidR="00EB1C9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ФИО,</w:t>
      </w:r>
      <w:r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полная дата рождения)</w:t>
      </w:r>
    </w:p>
    <w:p w:rsidR="008508FD" w:rsidRPr="008508FD" w:rsidRDefault="00D14438" w:rsidP="0085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емуся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 </w:t>
      </w:r>
    </w:p>
    <w:p w:rsidR="0073388E" w:rsidRDefault="00D14438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указать наименование учебного заведения, номер и литер класса)</w:t>
      </w:r>
      <w:r w:rsidR="0073388E" w:rsidRP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508FD" w:rsidRPr="008508FD" w:rsidRDefault="0073388E" w:rsidP="00EB1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:</w:t>
      </w:r>
    </w:p>
    <w:p w:rsidR="008508FD" w:rsidRPr="008508FD" w:rsidRDefault="008508FD" w:rsidP="00EB1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8"/>
          <w:szCs w:val="24"/>
        </w:rPr>
        <w:t>загородный оздоровительный лагерь.</w:t>
      </w:r>
    </w:p>
    <w:p w:rsidR="008508FD" w:rsidRPr="008508FD" w:rsidRDefault="008508FD" w:rsidP="00EB1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8"/>
          <w:szCs w:val="24"/>
        </w:rPr>
        <w:t>санаторно-курортную организацию (санаторий, санаторный оздоровительный лагерь круглогодичного действия);</w:t>
      </w:r>
    </w:p>
    <w:p w:rsidR="008508FD" w:rsidRPr="008508FD" w:rsidRDefault="008508FD" w:rsidP="00EB1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оровительный лагерь с дневным пребыванием детей </w:t>
      </w:r>
    </w:p>
    <w:p w:rsid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а именно: _______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ОУ «СОШ №19»</w:t>
      </w:r>
      <w:r w:rsidR="00F06CFA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</w:p>
    <w:p w:rsidR="00EB1C94" w:rsidRPr="008508FD" w:rsidRDefault="00EB1C94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</w:t>
      </w:r>
      <w:r w:rsidR="00CF0E9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</w:t>
      </w:r>
      <w:r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указать наименование оздоровительного учреждения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bookmarkStart w:id="0" w:name="_GoBack"/>
      <w:bookmarkEnd w:id="0"/>
    </w:p>
    <w:p w:rsidR="008508FD" w:rsidRPr="008508FD" w:rsidRDefault="008508FD" w:rsidP="00F0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иод: 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7.2024 - 21.07.2024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8508FD" w:rsidRPr="008508FD" w:rsidRDefault="00EB1C94" w:rsidP="00733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</w:t>
      </w:r>
      <w:r w:rsidR="00CF0E9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(указать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период оздоровления (месяц),</w:t>
      </w:r>
      <w:r w:rsidR="0073388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по желанию заявителя)</w:t>
      </w:r>
    </w:p>
    <w:p w:rsidR="008508FD" w:rsidRPr="00CF0E9B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8"/>
          <w:szCs w:val="24"/>
        </w:rPr>
        <w:t>Вместе с тем сообщаю, что семья находится в трудной жизненной ситуации: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, проживающий в малоимущей семье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– сирота, ребенок, оставшийся без попечения родителей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-инвалид, ребенок с ограниченными возможностями здоровья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из семьи беженцев и вынужденных переселенцев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, оказавшийся в экстремальных условиях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- жертва насилия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с отклонениями в поведении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</w:r>
      <w:r w:rsidRPr="008508F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1420E" w:rsidRPr="00394011" w:rsidRDefault="00E1420E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</w:t>
      </w:r>
      <w:r w:rsid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е отсутствия льготной путевки, я</w:t>
      </w:r>
      <w:r w:rsidR="00377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,</w:t>
      </w:r>
    </w:p>
    <w:p w:rsidR="008508FD" w:rsidRPr="008508FD" w:rsidRDefault="0073388E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</w:t>
      </w:r>
      <w:r w:rsidR="00EB1C9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</w:t>
      </w:r>
      <w:r w:rsidR="0039401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</w:t>
      </w:r>
      <w:r w:rsidR="00EB1C9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ФИО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8508FD" w:rsidRPr="008508FD" w:rsidRDefault="008508FD" w:rsidP="0085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ю согласие на приобретение путевки в указанный выше оздоровительный лагерь для моего ребенка с частичной оплатой стоимости путевки в размере, определенном для детей других категорий. 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Я,</w:t>
      </w:r>
      <w:r w:rsidR="00EB1C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73388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  <w:r w:rsidR="00EB1C94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B1C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38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73388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(законного представителя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508FD" w:rsidRPr="008508FD" w:rsidRDefault="0039401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спользование и обработку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их персональных данных и данных ребенка в соответствии с Федеральным законом от 27.07.2006 № 152-ФЗ «О персональных данных», с 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я мер социальной поддержки по отдыху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здоровлению в следующем объеме: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;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2) дата рождения;</w:t>
      </w:r>
    </w:p>
    <w:p w:rsidR="008508FD" w:rsidRPr="008508FD" w:rsidRDefault="00EB1C94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) адрес места жительства;</w:t>
      </w:r>
    </w:p>
    <w:p w:rsidR="008508FD" w:rsidRPr="008508FD" w:rsidRDefault="00394011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ия, номер и дата выдачи свидетельства о рождении (паспорта), наименование выдавшего паспорт органа (иного документа, удостоверяющего личность);</w:t>
      </w:r>
    </w:p>
    <w:p w:rsidR="008508FD" w:rsidRPr="008508FD" w:rsidRDefault="008508FD" w:rsidP="00EB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Pr="008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застрахованного лица, пенсионного страхового свидетельства (СНИЛС)</w:t>
      </w:r>
      <w:r w:rsidR="00DE7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еквизиты документов, подтверждающих трудную жизненную ситуацию;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7) сведения о доходах для малообеспеченных семей.</w:t>
      </w:r>
    </w:p>
    <w:p w:rsidR="008508FD" w:rsidRPr="008508FD" w:rsidRDefault="00394011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ия моего согласия считать с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мента подписания данного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: один год.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муниципальный орган «Управление образования городского округа Краснотурьинск».</w:t>
      </w:r>
    </w:p>
    <w:p w:rsid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1C94" w:rsidRPr="008508FD" w:rsidRDefault="00EB1C94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_________________                    ____________/____________________</w:t>
      </w: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73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</w:t>
      </w:r>
      <w:r w:rsidR="0073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D98" w:rsidRPr="008508FD" w:rsidRDefault="00377D98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явлению прилагаются следующие документы:</w:t>
      </w:r>
    </w:p>
    <w:p w:rsidR="0073388E" w:rsidRDefault="0073388E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D98" w:rsidRDefault="00377D98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_________________                    ____________/____________________</w:t>
      </w:r>
    </w:p>
    <w:p w:rsidR="00F83B77" w:rsidRDefault="0073388E" w:rsidP="008508F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8508FD"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508FD"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sectPr w:rsidR="00F83B77" w:rsidSect="00EB1C94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03" w:rsidRDefault="00AC5603" w:rsidP="00EB3329">
      <w:pPr>
        <w:spacing w:after="0" w:line="240" w:lineRule="auto"/>
      </w:pPr>
      <w:r>
        <w:separator/>
      </w:r>
    </w:p>
  </w:endnote>
  <w:endnote w:type="continuationSeparator" w:id="0">
    <w:p w:rsidR="00AC5603" w:rsidRDefault="00AC5603" w:rsidP="00EB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03" w:rsidRDefault="00AC5603" w:rsidP="00EB3329">
      <w:pPr>
        <w:spacing w:after="0" w:line="240" w:lineRule="auto"/>
      </w:pPr>
      <w:r>
        <w:separator/>
      </w:r>
    </w:p>
  </w:footnote>
  <w:footnote w:type="continuationSeparator" w:id="0">
    <w:p w:rsidR="00AC5603" w:rsidRDefault="00AC5603" w:rsidP="00EB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34CD"/>
    <w:multiLevelType w:val="hybridMultilevel"/>
    <w:tmpl w:val="D78A5A40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12811C3"/>
    <w:multiLevelType w:val="hybridMultilevel"/>
    <w:tmpl w:val="2C529E8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8FD"/>
    <w:rsid w:val="00021E22"/>
    <w:rsid w:val="0007684F"/>
    <w:rsid w:val="000B13F7"/>
    <w:rsid w:val="00131F23"/>
    <w:rsid w:val="001B0DD3"/>
    <w:rsid w:val="00377D98"/>
    <w:rsid w:val="003872F1"/>
    <w:rsid w:val="00394011"/>
    <w:rsid w:val="003F1995"/>
    <w:rsid w:val="0073388E"/>
    <w:rsid w:val="00753570"/>
    <w:rsid w:val="008508FD"/>
    <w:rsid w:val="00A9116C"/>
    <w:rsid w:val="00AC5603"/>
    <w:rsid w:val="00C24A5A"/>
    <w:rsid w:val="00CF0E9B"/>
    <w:rsid w:val="00D14438"/>
    <w:rsid w:val="00DE7DD8"/>
    <w:rsid w:val="00E10D14"/>
    <w:rsid w:val="00E1420E"/>
    <w:rsid w:val="00EB1C94"/>
    <w:rsid w:val="00EB3329"/>
    <w:rsid w:val="00F06CFA"/>
    <w:rsid w:val="00F8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65CE4-98D7-4DCD-93B2-FB4151E1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3329"/>
  </w:style>
  <w:style w:type="paragraph" w:styleId="a6">
    <w:name w:val="footer"/>
    <w:basedOn w:val="a"/>
    <w:link w:val="a7"/>
    <w:uiPriority w:val="99"/>
    <w:semiHidden/>
    <w:unhideWhenUsed/>
    <w:rsid w:val="00EB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2429-0390-4F9E-B0DD-76AD98A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-8</cp:lastModifiedBy>
  <cp:revision>7</cp:revision>
  <cp:lastPrinted>2021-04-06T11:11:00Z</cp:lastPrinted>
  <dcterms:created xsi:type="dcterms:W3CDTF">2020-02-21T07:49:00Z</dcterms:created>
  <dcterms:modified xsi:type="dcterms:W3CDTF">2024-03-20T09:26:00Z</dcterms:modified>
</cp:coreProperties>
</file>